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ALU  DE COLOMBIA S.A.S 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641220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NSV 11 1A 4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483.313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72.497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032.5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0.325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4% persona juridica y naturales declarantes de rent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028.9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1.156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.544.713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723.978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TECIENTOS VEINTITRES MIL NOVECIENTOS SETENTA Y OCH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2-04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